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BC534E" w:rsidP="00AE6D5B">
      <w:pPr>
        <w:pStyle w:val="Datum"/>
      </w:pPr>
      <w:r>
        <w:t>8. dubna</w:t>
      </w:r>
      <w:r w:rsidR="00AF776C">
        <w:t xml:space="preserve"> 2019</w:t>
      </w:r>
    </w:p>
    <w:p w:rsidR="00867569" w:rsidRPr="00AE6D5B" w:rsidRDefault="00BC534E" w:rsidP="00AE6D5B">
      <w:pPr>
        <w:pStyle w:val="Nzev"/>
      </w:pPr>
      <w:r w:rsidRPr="00BC534E">
        <w:t>Bilanci příznivě ovlivnil vývoz motorových vozidel</w:t>
      </w:r>
    </w:p>
    <w:p w:rsidR="00BC534E" w:rsidRDefault="00BC534E" w:rsidP="00BC534E">
      <w:pPr>
        <w:pStyle w:val="Perex"/>
        <w:spacing w:after="0"/>
      </w:pPr>
      <w:r w:rsidRPr="00BC534E">
        <w:t xml:space="preserve">Podle předběžných údajů skončila v únoru bilance zahraničního obchodu se zbožím </w:t>
      </w:r>
    </w:p>
    <w:p w:rsidR="008202DD" w:rsidRPr="00BC534E" w:rsidRDefault="00BC534E" w:rsidP="00BC534E">
      <w:pPr>
        <w:pStyle w:val="Perex"/>
        <w:spacing w:after="0"/>
      </w:pPr>
      <w:r w:rsidRPr="00BC534E">
        <w:t>v běžných cenách přebytkem 17,6 mld. Kč, který byl meziročně o 1,4 mld. Kč nižší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A44BB3" w:rsidRDefault="00AF776C" w:rsidP="00BC534E">
      <w:r w:rsidRPr="00AF776C">
        <w:rPr>
          <w:i/>
        </w:rPr>
        <w:t>„</w:t>
      </w:r>
      <w:r w:rsidR="00BC534E" w:rsidRPr="00BC534E">
        <w:rPr>
          <w:i/>
        </w:rPr>
        <w:t>Na únorovém meziměsíčním růstu bilance zahraničního obchodu se výraznou měnou podílel export motorových vozidel, který meziročně stoupl o 4,2 miliardy korun. Tento růst naopak brzdilo zhoršení vývozu os</w:t>
      </w:r>
      <w:r w:rsidR="00BC534E">
        <w:rPr>
          <w:i/>
        </w:rPr>
        <w:t>tatních dopravních prostředků a</w:t>
      </w:r>
      <w:r w:rsidR="00BC534E" w:rsidRPr="00BC534E">
        <w:rPr>
          <w:i/>
        </w:rPr>
        <w:t xml:space="preserve"> elektronických a optických přístrojů</w:t>
      </w:r>
      <w:r w:rsidR="00B10107" w:rsidRPr="00B10107">
        <w:rPr>
          <w:i/>
        </w:rPr>
        <w:t>,</w:t>
      </w:r>
      <w:r w:rsidR="00A44BB3" w:rsidRPr="00A44BB3">
        <w:rPr>
          <w:i/>
        </w:rPr>
        <w:t xml:space="preserve">“ </w:t>
      </w:r>
      <w:r w:rsidR="00BC534E">
        <w:t>říká Karel Král</w:t>
      </w:r>
      <w:r w:rsidR="00B10107">
        <w:t xml:space="preserve">, </w:t>
      </w:r>
      <w:r w:rsidR="00BC534E">
        <w:t xml:space="preserve">pověřený zastupováním ředitele odboru </w:t>
      </w:r>
      <w:r w:rsidR="0080119F" w:rsidRPr="0080119F">
        <w:t>statistiky zahraničního obchodu</w:t>
      </w:r>
      <w:r w:rsidR="0080119F" w:rsidRPr="00B10107">
        <w:t xml:space="preserve"> </w:t>
      </w:r>
      <w:r w:rsidR="00B10107">
        <w:t>ČSÚ</w:t>
      </w:r>
      <w:r w:rsidR="00A44BB3">
        <w:t>.</w:t>
      </w:r>
      <w:r w:rsidR="0080119F">
        <w:t xml:space="preserve"> 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hyperlink r:id="rId7" w:history="1">
        <w:r w:rsidR="00BC534E" w:rsidRPr="00BC534E">
          <w:rPr>
            <w:rStyle w:val="Hypertextovodkaz"/>
          </w:rPr>
          <w:t>https://www.czso.cz/csu/czso/cri/zahranicni-obchod-unor-2019</w:t>
        </w:r>
      </w:hyperlink>
      <w:r w:rsidR="00065D3B">
        <w:t>.</w:t>
      </w:r>
      <w:bookmarkStart w:id="0" w:name="_GoBack"/>
      <w:bookmarkEnd w:id="0"/>
    </w:p>
    <w:p w:rsidR="00996929" w:rsidRDefault="00996929" w:rsidP="00AF776C"/>
    <w:p w:rsidR="00AE6D5B" w:rsidRDefault="009B166D" w:rsidP="00AF776C">
      <w:r>
        <w:t>Zvukový záznam citace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/>
    <w:p w:rsidR="000E4C61" w:rsidRDefault="000E4C61" w:rsidP="00AE6D5B"/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3E0" w:rsidRDefault="00C523E0" w:rsidP="00BA6370">
      <w:r>
        <w:separator/>
      </w:r>
    </w:p>
  </w:endnote>
  <w:endnote w:type="continuationSeparator" w:id="0">
    <w:p w:rsidR="00C523E0" w:rsidRDefault="00C523E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C534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C534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3E0" w:rsidRDefault="00C523E0" w:rsidP="00BA6370">
      <w:r>
        <w:separator/>
      </w:r>
    </w:p>
  </w:footnote>
  <w:footnote w:type="continuationSeparator" w:id="0">
    <w:p w:rsidR="00C523E0" w:rsidRDefault="00C523E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10F99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75D16"/>
    <w:rsid w:val="006E024F"/>
    <w:rsid w:val="006E4E81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668FF"/>
    <w:rsid w:val="00975DB2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54290"/>
    <w:rsid w:val="00B655C1"/>
    <w:rsid w:val="00BA439F"/>
    <w:rsid w:val="00BA6370"/>
    <w:rsid w:val="00BC534E"/>
    <w:rsid w:val="00C269D4"/>
    <w:rsid w:val="00C4160D"/>
    <w:rsid w:val="00C523E0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C034FF3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unor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D3A8-8A37-400F-9317-43539390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7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dcterms:created xsi:type="dcterms:W3CDTF">2019-04-05T10:22:00Z</dcterms:created>
  <dcterms:modified xsi:type="dcterms:W3CDTF">2019-04-05T10:22:00Z</dcterms:modified>
</cp:coreProperties>
</file>